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2E7BEB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2284/255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2284/255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2E7BEB" w:rsidRDefault="002E7BEB" w:rsidP="002E7BEB">
      <w:r>
        <w:t>Materasso psicomotricità in PVC classe 1 resistente al</w:t>
      </w:r>
    </w:p>
    <w:p w:rsidR="002E7BEB" w:rsidRDefault="002E7BEB" w:rsidP="002E7BEB">
      <w:r>
        <w:t>fuoco, senza ftalati, adatto quindi anche a bambini con</w:t>
      </w:r>
    </w:p>
    <w:p w:rsidR="002E7BEB" w:rsidRDefault="002E7BEB" w:rsidP="002E7BEB">
      <w:r>
        <w:t>età inferiore ai 3 anni, interno 100% gommapiuma</w:t>
      </w:r>
    </w:p>
    <w:p w:rsidR="002E7BEB" w:rsidRDefault="002E7BEB" w:rsidP="002E7BEB">
      <w:r>
        <w:t>densità 21kg/</w:t>
      </w:r>
      <w:proofErr w:type="spellStart"/>
      <w:r>
        <w:t>mc</w:t>
      </w:r>
      <w:proofErr w:type="spellEnd"/>
    </w:p>
    <w:p w:rsidR="002E7BEB" w:rsidRDefault="002E7BEB" w:rsidP="002E7BEB">
      <w:r>
        <w:t>Il materasso è dotato di base in PVC antiscivolo,</w:t>
      </w:r>
    </w:p>
    <w:p w:rsidR="002E7BEB" w:rsidRDefault="002E7BEB" w:rsidP="002E7BEB">
      <w:r>
        <w:t>cerniera di sicurezza, è sfoderabile e facilmente</w:t>
      </w:r>
    </w:p>
    <w:p w:rsidR="002E7BEB" w:rsidRDefault="002E7BEB" w:rsidP="002E7BEB">
      <w:r>
        <w:t>lavabile con acqua e sapone senza ausilio di</w:t>
      </w:r>
    </w:p>
    <w:p w:rsidR="002E7BEB" w:rsidRDefault="002E7BEB" w:rsidP="002E7BEB">
      <w:r>
        <w:t>detergenti.</w:t>
      </w:r>
    </w:p>
    <w:p w:rsidR="002E7BEB" w:rsidRDefault="002E7BEB" w:rsidP="002E7BEB">
      <w:r>
        <w:t>Base realizzata in PVC antiscivolo.</w:t>
      </w:r>
    </w:p>
    <w:p w:rsidR="002E7BEB" w:rsidRDefault="002E7BEB" w:rsidP="002E7BEB">
      <w:r>
        <w:t xml:space="preserve">Ideale per </w:t>
      </w:r>
      <w:proofErr w:type="spellStart"/>
      <w:r>
        <w:t>attivita'</w:t>
      </w:r>
      <w:proofErr w:type="spellEnd"/>
      <w:r>
        <w:t xml:space="preserve"> fisica, in asili e scuole materne, per</w:t>
      </w:r>
    </w:p>
    <w:p w:rsidR="002E7BEB" w:rsidRDefault="002E7BEB" w:rsidP="002E7BEB">
      <w:r>
        <w:lastRenderedPageBreak/>
        <w:t>palestre e zone morbide.</w:t>
      </w:r>
    </w:p>
    <w:p w:rsidR="002E7BEB" w:rsidRDefault="002E7BEB" w:rsidP="002E7BEB">
      <w:r>
        <w:t>Finitura superiore realizzata sia nella versione neutra,</w:t>
      </w:r>
    </w:p>
    <w:p w:rsidR="002E7BEB" w:rsidRDefault="002E7BEB" w:rsidP="002E7BEB">
      <w:r>
        <w:t xml:space="preserve">sia nella versione arricchita con dischi di </w:t>
      </w:r>
      <w:proofErr w:type="spellStart"/>
      <w:r>
        <w:t>pvc</w:t>
      </w:r>
      <w:proofErr w:type="spellEnd"/>
      <w:r>
        <w:t xml:space="preserve"> colorati,</w:t>
      </w:r>
    </w:p>
    <w:p w:rsidR="002E7BEB" w:rsidRDefault="002E7BEB" w:rsidP="002E7BEB">
      <w:r>
        <w:t>perfetti per stimolare giochi sempre diversi.</w:t>
      </w:r>
    </w:p>
    <w:p w:rsidR="002E7BEB" w:rsidRDefault="002E7BEB" w:rsidP="002E7BEB">
      <w:r>
        <w:t>Diametro 150 cm</w:t>
      </w:r>
    </w:p>
    <w:p w:rsidR="002E7BEB" w:rsidRDefault="002E7BEB" w:rsidP="002E7BEB">
      <w:r>
        <w:t>Da verificarsi in base alle disponibilità di magazzino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2E7BEB">
        <w:t>BM36106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2162D3"/>
    <w:rsid w:val="00252185"/>
    <w:rsid w:val="00272664"/>
    <w:rsid w:val="00275BCB"/>
    <w:rsid w:val="00281AB3"/>
    <w:rsid w:val="002E7BEB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50531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10:01:00Z</dcterms:created>
  <dcterms:modified xsi:type="dcterms:W3CDTF">2014-09-10T10:01:00Z</dcterms:modified>
</cp:coreProperties>
</file>